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F9" w:rsidRPr="00B84575" w:rsidRDefault="009659F9" w:rsidP="009659F9">
      <w:pPr>
        <w:jc w:val="center"/>
        <w:rPr>
          <w:rFonts w:cs="B Titr"/>
          <w:sz w:val="20"/>
          <w:szCs w:val="20"/>
          <w:rtl/>
          <w:lang w:bidi="fa-IR"/>
        </w:rPr>
      </w:pPr>
      <w:r w:rsidRPr="00B84575">
        <w:rPr>
          <w:rFonts w:cs="B Titr" w:hint="cs"/>
          <w:sz w:val="20"/>
          <w:szCs w:val="20"/>
          <w:rtl/>
          <w:lang w:bidi="fa-IR"/>
        </w:rPr>
        <w:t>آموزشکده فنی حرفه ای دختران شهرضا</w:t>
      </w:r>
    </w:p>
    <w:p w:rsidR="009659F9" w:rsidRPr="00B84575" w:rsidRDefault="009659F9" w:rsidP="00366FD1">
      <w:pPr>
        <w:jc w:val="center"/>
        <w:rPr>
          <w:rFonts w:cs="B Titr"/>
          <w:sz w:val="26"/>
          <w:szCs w:val="26"/>
          <w:rtl/>
          <w:lang w:bidi="fa-IR"/>
        </w:rPr>
      </w:pPr>
      <w:r w:rsidRPr="00B84575">
        <w:rPr>
          <w:rFonts w:cs="B Titr" w:hint="cs"/>
          <w:sz w:val="26"/>
          <w:szCs w:val="26"/>
          <w:rtl/>
          <w:lang w:bidi="fa-IR"/>
        </w:rPr>
        <w:t>برنامه امتحانات پایان نیمسال</w:t>
      </w:r>
      <w:r w:rsidR="009155C3">
        <w:rPr>
          <w:rFonts w:cs="B Titr" w:hint="cs"/>
          <w:sz w:val="26"/>
          <w:szCs w:val="26"/>
          <w:rtl/>
          <w:lang w:bidi="fa-IR"/>
        </w:rPr>
        <w:t xml:space="preserve"> </w:t>
      </w:r>
      <w:r w:rsidR="00366FD1">
        <w:rPr>
          <w:rFonts w:cs="B Titr" w:hint="cs"/>
          <w:sz w:val="26"/>
          <w:szCs w:val="26"/>
          <w:rtl/>
          <w:lang w:bidi="fa-IR"/>
        </w:rPr>
        <w:t>اول</w:t>
      </w:r>
      <w:r w:rsidRPr="00B84575">
        <w:rPr>
          <w:rFonts w:cs="B Titr" w:hint="cs"/>
          <w:sz w:val="26"/>
          <w:szCs w:val="26"/>
          <w:rtl/>
          <w:lang w:bidi="fa-IR"/>
        </w:rPr>
        <w:t xml:space="preserve"> </w:t>
      </w:r>
      <w:r w:rsidR="009155C3">
        <w:rPr>
          <w:rFonts w:cs="B Titr" w:hint="cs"/>
          <w:sz w:val="26"/>
          <w:szCs w:val="26"/>
          <w:rtl/>
          <w:lang w:bidi="fa-IR"/>
        </w:rPr>
        <w:t xml:space="preserve"> </w:t>
      </w:r>
      <w:r w:rsidR="00695B65">
        <w:rPr>
          <w:rFonts w:cs="B Titr" w:hint="cs"/>
          <w:sz w:val="26"/>
          <w:szCs w:val="26"/>
          <w:rtl/>
          <w:lang w:bidi="fa-IR"/>
        </w:rPr>
        <w:t xml:space="preserve"> </w:t>
      </w:r>
      <w:r w:rsidRPr="00B84575">
        <w:rPr>
          <w:rFonts w:cs="B Titr" w:hint="cs"/>
          <w:sz w:val="26"/>
          <w:szCs w:val="26"/>
          <w:rtl/>
          <w:lang w:bidi="fa-IR"/>
        </w:rPr>
        <w:t xml:space="preserve">سال </w:t>
      </w:r>
      <w:r w:rsidR="00366FD1">
        <w:rPr>
          <w:rFonts w:cs="B Titr" w:hint="cs"/>
          <w:sz w:val="26"/>
          <w:szCs w:val="26"/>
          <w:rtl/>
          <w:lang w:bidi="fa-IR"/>
        </w:rPr>
        <w:t>96</w:t>
      </w:r>
      <w:r w:rsidR="002B0F54" w:rsidRPr="00B84575">
        <w:rPr>
          <w:rFonts w:cs="B Titr" w:hint="cs"/>
          <w:sz w:val="26"/>
          <w:szCs w:val="26"/>
          <w:rtl/>
          <w:lang w:bidi="fa-IR"/>
        </w:rPr>
        <w:t>-</w:t>
      </w:r>
      <w:r w:rsidR="00695B65">
        <w:rPr>
          <w:rFonts w:cs="B Titr" w:hint="cs"/>
          <w:sz w:val="26"/>
          <w:szCs w:val="26"/>
          <w:rtl/>
          <w:lang w:bidi="fa-IR"/>
        </w:rPr>
        <w:t xml:space="preserve"> 9</w:t>
      </w:r>
      <w:r w:rsidR="00366FD1">
        <w:rPr>
          <w:rFonts w:cs="B Titr" w:hint="cs"/>
          <w:sz w:val="26"/>
          <w:szCs w:val="26"/>
          <w:rtl/>
          <w:lang w:bidi="fa-IR"/>
        </w:rPr>
        <w:t>5</w:t>
      </w:r>
    </w:p>
    <w:tbl>
      <w:tblPr>
        <w:bidiVisual/>
        <w:tblW w:w="10772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1089"/>
        <w:gridCol w:w="738"/>
        <w:gridCol w:w="1828"/>
        <w:gridCol w:w="2285"/>
        <w:gridCol w:w="443"/>
        <w:gridCol w:w="1810"/>
        <w:gridCol w:w="707"/>
        <w:gridCol w:w="469"/>
        <w:gridCol w:w="421"/>
      </w:tblGrid>
      <w:tr w:rsidR="00766D63" w:rsidRPr="00667E60" w:rsidTr="00C30B6D">
        <w:trPr>
          <w:trHeight w:val="707"/>
          <w:jc w:val="center"/>
        </w:trPr>
        <w:tc>
          <w:tcPr>
            <w:tcW w:w="98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089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738" w:type="dxa"/>
            <w:tcBorders>
              <w:top w:val="thinThickSmallGap" w:sz="24" w:space="0" w:color="auto"/>
              <w:bottom w:val="single" w:sz="4" w:space="0" w:color="000000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828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0512B5" w:rsidRDefault="00766D63" w:rsidP="009A36C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A36C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نام امتحان</w:t>
            </w:r>
          </w:p>
        </w:tc>
        <w:tc>
          <w:tcPr>
            <w:tcW w:w="2285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C30B6D" w:rsidRDefault="00766D63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  <w:p w:rsidR="009659F9" w:rsidRPr="00C30B6D" w:rsidRDefault="009659F9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رشته </w:t>
            </w:r>
            <w:r w:rsidR="00D67A71" w:rsidRPr="00C30B6D">
              <w:rPr>
                <w:rFonts w:cs="B Titr" w:hint="cs"/>
                <w:sz w:val="22"/>
                <w:szCs w:val="22"/>
                <w:rtl/>
                <w:lang w:bidi="fa-IR"/>
              </w:rPr>
              <w:t>/ترم /دوره</w:t>
            </w:r>
          </w:p>
        </w:tc>
        <w:tc>
          <w:tcPr>
            <w:tcW w:w="443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A36C4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9659F9" w:rsidP="009A36C4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عداد </w:t>
            </w:r>
            <w:r w:rsidRPr="00667E60">
              <w:rPr>
                <w:rFonts w:cs="B Titr" w:hint="cs"/>
                <w:sz w:val="12"/>
                <w:szCs w:val="12"/>
                <w:rtl/>
                <w:lang w:bidi="fa-IR"/>
              </w:rPr>
              <w:t>دانشجو</w:t>
            </w:r>
          </w:p>
        </w:tc>
        <w:tc>
          <w:tcPr>
            <w:tcW w:w="1810" w:type="dxa"/>
            <w:tcBorders>
              <w:top w:val="thinThickSmallGap" w:sz="24" w:space="0" w:color="auto"/>
            </w:tcBorders>
            <w:shd w:val="clear" w:color="auto" w:fill="CCCCCC"/>
          </w:tcPr>
          <w:p w:rsidR="00D67A71" w:rsidRPr="00C30B6D" w:rsidRDefault="009659F9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Titr" w:hint="cs"/>
                <w:sz w:val="22"/>
                <w:szCs w:val="22"/>
                <w:rtl/>
                <w:lang w:bidi="fa-IR"/>
              </w:rPr>
              <w:t>نام استاد</w:t>
            </w:r>
          </w:p>
          <w:p w:rsidR="009659F9" w:rsidRPr="00C30B6D" w:rsidRDefault="009659F9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Titr" w:hint="cs"/>
                <w:sz w:val="22"/>
                <w:szCs w:val="22"/>
                <w:rtl/>
                <w:lang w:bidi="fa-IR"/>
              </w:rPr>
              <w:t>(طراح سوال)</w:t>
            </w:r>
          </w:p>
        </w:tc>
        <w:tc>
          <w:tcPr>
            <w:tcW w:w="707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D67A71" w:rsidRPr="00F57D8E" w:rsidRDefault="00505F43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تحویل</w:t>
            </w:r>
          </w:p>
          <w:p w:rsidR="009659F9" w:rsidRPr="00667E60" w:rsidRDefault="00505F4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سوال</w:t>
            </w:r>
          </w:p>
        </w:tc>
        <w:tc>
          <w:tcPr>
            <w:tcW w:w="469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505F4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>تکثیر سوال</w:t>
            </w:r>
          </w:p>
        </w:tc>
        <w:tc>
          <w:tcPr>
            <w:tcW w:w="42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505F43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667E60">
              <w:rPr>
                <w:rFonts w:cs="B Titr" w:hint="cs"/>
                <w:sz w:val="10"/>
                <w:szCs w:val="10"/>
                <w:rtl/>
                <w:lang w:bidi="fa-IR"/>
              </w:rPr>
              <w:t>ملاحظات</w:t>
            </w:r>
          </w:p>
        </w:tc>
      </w:tr>
      <w:tr w:rsidR="0026093C" w:rsidRPr="00667E60" w:rsidTr="00C30B6D">
        <w:trPr>
          <w:trHeight w:val="262"/>
          <w:jc w:val="center"/>
        </w:trPr>
        <w:tc>
          <w:tcPr>
            <w:tcW w:w="982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2905A8" w:rsidRPr="000512B5" w:rsidRDefault="002905A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6093C" w:rsidRPr="000512B5" w:rsidRDefault="00366FD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2905A8" w:rsidRPr="000512B5" w:rsidRDefault="002905A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97800" w:rsidRPr="000512B5" w:rsidRDefault="00366FD1" w:rsidP="009155C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/10/95</w:t>
            </w: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093C" w:rsidRPr="000512B5" w:rsidRDefault="0026093C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97800" w:rsidRPr="000512B5" w:rsidRDefault="00E97800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6093C" w:rsidRPr="000512B5" w:rsidRDefault="00B314F2" w:rsidP="009155C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  <w:r w:rsidRPr="000512B5">
              <w:rPr>
                <w:rFonts w:hint="cs"/>
                <w:sz w:val="16"/>
                <w:szCs w:val="16"/>
                <w:rtl/>
                <w:lang w:bidi="fa-IR"/>
              </w:rPr>
              <w:t>:</w:t>
            </w: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26093C" w:rsidRPr="004C02F8" w:rsidRDefault="00366FD1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</w:t>
            </w:r>
            <w:r w:rsidR="005D4BE6">
              <w:rPr>
                <w:rFonts w:cs="B Zar" w:hint="cs"/>
                <w:rtl/>
                <w:lang w:bidi="fa-IR"/>
              </w:rPr>
              <w:t>ضی عمومی</w:t>
            </w:r>
          </w:p>
        </w:tc>
        <w:tc>
          <w:tcPr>
            <w:tcW w:w="2285" w:type="dxa"/>
          </w:tcPr>
          <w:p w:rsidR="0026093C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</w:t>
            </w:r>
            <w:r w:rsidR="00D95DF3"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2</w:t>
            </w:r>
          </w:p>
        </w:tc>
        <w:tc>
          <w:tcPr>
            <w:tcW w:w="443" w:type="dxa"/>
          </w:tcPr>
          <w:p w:rsidR="0026093C" w:rsidRPr="00BB6BE0" w:rsidRDefault="0026093C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26093C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 شیبانی</w:t>
            </w:r>
          </w:p>
        </w:tc>
        <w:tc>
          <w:tcPr>
            <w:tcW w:w="707" w:type="dxa"/>
          </w:tcPr>
          <w:p w:rsidR="0026093C" w:rsidRPr="00BB6BE0" w:rsidRDefault="0026093C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26093C" w:rsidRPr="00BB6BE0" w:rsidRDefault="0026093C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26093C" w:rsidRPr="00667E60" w:rsidRDefault="0026093C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85D58" w:rsidRPr="00667E60" w:rsidTr="00C30B6D">
        <w:trPr>
          <w:trHeight w:val="262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685D58" w:rsidRPr="000512B5" w:rsidRDefault="00685D5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685D58" w:rsidRPr="000512B5" w:rsidRDefault="00685D5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5D58" w:rsidRPr="000512B5" w:rsidRDefault="00685D5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685D58" w:rsidRDefault="00685D58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ضی عمومی</w:t>
            </w:r>
          </w:p>
        </w:tc>
        <w:tc>
          <w:tcPr>
            <w:tcW w:w="2285" w:type="dxa"/>
          </w:tcPr>
          <w:p w:rsidR="00685D58" w:rsidRPr="00C30B6D" w:rsidRDefault="00685D5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ترم3</w:t>
            </w:r>
          </w:p>
        </w:tc>
        <w:tc>
          <w:tcPr>
            <w:tcW w:w="443" w:type="dxa"/>
          </w:tcPr>
          <w:p w:rsidR="00685D58" w:rsidRPr="00BB6BE0" w:rsidRDefault="00685D58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685D58" w:rsidRPr="00C30B6D" w:rsidRDefault="00685D5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بگی</w:t>
            </w:r>
          </w:p>
        </w:tc>
        <w:tc>
          <w:tcPr>
            <w:tcW w:w="707" w:type="dxa"/>
          </w:tcPr>
          <w:p w:rsidR="00685D58" w:rsidRPr="00BB6BE0" w:rsidRDefault="00685D5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685D58" w:rsidRPr="00BB6BE0" w:rsidRDefault="00685D5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685D58" w:rsidRPr="00667E60" w:rsidRDefault="00685D5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1080E" w:rsidRPr="00667E60" w:rsidTr="00C30B6D">
        <w:trPr>
          <w:trHeight w:val="34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1080E" w:rsidRPr="000512B5" w:rsidRDefault="00A1080E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A1080E" w:rsidRPr="000512B5" w:rsidRDefault="00A1080E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080E" w:rsidRPr="000512B5" w:rsidRDefault="00A1080E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A1080E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ن در توسعه</w:t>
            </w:r>
          </w:p>
        </w:tc>
        <w:tc>
          <w:tcPr>
            <w:tcW w:w="2285" w:type="dxa"/>
          </w:tcPr>
          <w:p w:rsidR="00A1080E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 4</w:t>
            </w:r>
          </w:p>
        </w:tc>
        <w:tc>
          <w:tcPr>
            <w:tcW w:w="443" w:type="dxa"/>
          </w:tcPr>
          <w:p w:rsidR="00A1080E" w:rsidRPr="00BB6BE0" w:rsidRDefault="00A1080E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A1080E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نیک اقبال</w:t>
            </w:r>
          </w:p>
        </w:tc>
        <w:tc>
          <w:tcPr>
            <w:tcW w:w="707" w:type="dxa"/>
          </w:tcPr>
          <w:p w:rsidR="00A1080E" w:rsidRPr="00BB6BE0" w:rsidRDefault="00A1080E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A1080E" w:rsidRPr="00BB6BE0" w:rsidRDefault="00A1080E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A1080E" w:rsidRPr="00667E60" w:rsidRDefault="00A1080E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314F2" w:rsidRPr="00667E60" w:rsidTr="00C30B6D">
        <w:trPr>
          <w:trHeight w:val="30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B314F2" w:rsidRPr="000512B5" w:rsidRDefault="00B314F2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B314F2" w:rsidRPr="000512B5" w:rsidRDefault="00B314F2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14F2" w:rsidRPr="000512B5" w:rsidRDefault="00B314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B314F2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سابداری صنعتی 2</w:t>
            </w:r>
          </w:p>
        </w:tc>
        <w:tc>
          <w:tcPr>
            <w:tcW w:w="2285" w:type="dxa"/>
          </w:tcPr>
          <w:p w:rsidR="00B314F2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</w:tcPr>
          <w:p w:rsidR="00B314F2" w:rsidRPr="00BB6BE0" w:rsidRDefault="00B314F2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B314F2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</w:tcPr>
          <w:p w:rsidR="00B314F2" w:rsidRPr="00BB6BE0" w:rsidRDefault="00B314F2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B314F2" w:rsidRPr="00BB6BE0" w:rsidRDefault="00B314F2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B314F2" w:rsidRPr="00667E60" w:rsidRDefault="00B314F2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314F2" w:rsidRPr="00667E60" w:rsidTr="00C30B6D">
        <w:trPr>
          <w:trHeight w:val="30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B314F2" w:rsidRPr="000512B5" w:rsidRDefault="00B314F2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B314F2" w:rsidRPr="000512B5" w:rsidRDefault="00B314F2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14F2" w:rsidRPr="000512B5" w:rsidRDefault="00B314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B314F2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دیریت مالی</w:t>
            </w:r>
          </w:p>
        </w:tc>
        <w:tc>
          <w:tcPr>
            <w:tcW w:w="2285" w:type="dxa"/>
          </w:tcPr>
          <w:p w:rsidR="00B314F2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4</w:t>
            </w:r>
          </w:p>
        </w:tc>
        <w:tc>
          <w:tcPr>
            <w:tcW w:w="443" w:type="dxa"/>
          </w:tcPr>
          <w:p w:rsidR="00B314F2" w:rsidRPr="00BB6BE0" w:rsidRDefault="00B314F2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B314F2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دشتی</w:t>
            </w:r>
          </w:p>
        </w:tc>
        <w:tc>
          <w:tcPr>
            <w:tcW w:w="707" w:type="dxa"/>
          </w:tcPr>
          <w:p w:rsidR="00B314F2" w:rsidRPr="00BB6BE0" w:rsidRDefault="00B314F2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B314F2" w:rsidRPr="00BB6BE0" w:rsidRDefault="00B314F2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B314F2" w:rsidRPr="00667E60" w:rsidRDefault="00B314F2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36AEF" w:rsidRPr="00667E60" w:rsidTr="00C30B6D">
        <w:trPr>
          <w:trHeight w:val="400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F36AEF" w:rsidRPr="000512B5" w:rsidRDefault="00F36AEF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F36AEF" w:rsidRPr="000512B5" w:rsidRDefault="00F36AEF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101F8" w:rsidRPr="000512B5" w:rsidRDefault="008101F8" w:rsidP="00B744A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101F8" w:rsidRDefault="008101F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101F8" w:rsidRDefault="008101F8" w:rsidP="008101F8">
            <w:pPr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Pr="000512B5">
              <w:rPr>
                <w:rFonts w:hint="cs"/>
                <w:sz w:val="16"/>
                <w:szCs w:val="16"/>
                <w:rtl/>
                <w:lang w:bidi="fa-IR"/>
              </w:rPr>
              <w:t>:</w:t>
            </w: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</w:p>
          <w:p w:rsidR="00F36AEF" w:rsidRPr="008101F8" w:rsidRDefault="00F36AEF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F36AEF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وانشناسی یادگیری</w:t>
            </w:r>
          </w:p>
        </w:tc>
        <w:tc>
          <w:tcPr>
            <w:tcW w:w="2285" w:type="dxa"/>
          </w:tcPr>
          <w:p w:rsidR="00F36AEF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ترم1</w:t>
            </w:r>
          </w:p>
        </w:tc>
        <w:tc>
          <w:tcPr>
            <w:tcW w:w="443" w:type="dxa"/>
          </w:tcPr>
          <w:p w:rsidR="00F36AEF" w:rsidRPr="00BB6BE0" w:rsidRDefault="00F36AEF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F36AEF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ناجی</w:t>
            </w:r>
          </w:p>
        </w:tc>
        <w:tc>
          <w:tcPr>
            <w:tcW w:w="707" w:type="dxa"/>
          </w:tcPr>
          <w:p w:rsidR="00F36AEF" w:rsidRPr="00BB6BE0" w:rsidRDefault="00F36AEF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F36AEF" w:rsidRPr="00BB6BE0" w:rsidRDefault="00F36AEF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F36AEF" w:rsidRPr="00667E60" w:rsidRDefault="00F36AEF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1080E" w:rsidRPr="00667E60" w:rsidTr="00C30B6D">
        <w:trPr>
          <w:trHeight w:val="393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A1080E" w:rsidRPr="000512B5" w:rsidRDefault="00A1080E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A1080E" w:rsidRPr="000512B5" w:rsidRDefault="00A1080E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080E" w:rsidRPr="000512B5" w:rsidRDefault="00A1080E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A1080E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سابداری صنعتی 1</w:t>
            </w:r>
          </w:p>
        </w:tc>
        <w:tc>
          <w:tcPr>
            <w:tcW w:w="2285" w:type="dxa"/>
          </w:tcPr>
          <w:p w:rsidR="00A1080E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1</w:t>
            </w:r>
          </w:p>
        </w:tc>
        <w:tc>
          <w:tcPr>
            <w:tcW w:w="443" w:type="dxa"/>
          </w:tcPr>
          <w:p w:rsidR="00A1080E" w:rsidRPr="00BB6BE0" w:rsidRDefault="00A1080E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A1080E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 مدینه</w:t>
            </w:r>
          </w:p>
        </w:tc>
        <w:tc>
          <w:tcPr>
            <w:tcW w:w="707" w:type="dxa"/>
          </w:tcPr>
          <w:p w:rsidR="00A1080E" w:rsidRPr="00BB6BE0" w:rsidRDefault="00A1080E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A1080E" w:rsidRPr="00BB6BE0" w:rsidRDefault="00A1080E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A1080E" w:rsidRPr="00667E60" w:rsidRDefault="00A1080E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473B7" w:rsidRPr="00667E60" w:rsidTr="00C30B6D">
        <w:trPr>
          <w:trHeight w:val="32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CCCCCC"/>
            <w:textDirection w:val="tbRl"/>
          </w:tcPr>
          <w:p w:rsidR="00C473B7" w:rsidRPr="000512B5" w:rsidRDefault="00C473B7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  <w:right w:val="single" w:sz="4" w:space="0" w:color="000000"/>
            </w:tcBorders>
            <w:shd w:val="clear" w:color="auto" w:fill="CCCCCC"/>
            <w:textDirection w:val="tbRl"/>
          </w:tcPr>
          <w:p w:rsidR="00C473B7" w:rsidRPr="000512B5" w:rsidRDefault="00C473B7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CCCCC"/>
          </w:tcPr>
          <w:p w:rsidR="00C473B7" w:rsidRPr="000512B5" w:rsidRDefault="00C473B7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18" w:space="0" w:color="auto"/>
            </w:tcBorders>
          </w:tcPr>
          <w:p w:rsidR="00C473B7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سابداری مالیاتی</w:t>
            </w:r>
          </w:p>
        </w:tc>
        <w:tc>
          <w:tcPr>
            <w:tcW w:w="2285" w:type="dxa"/>
            <w:tcBorders>
              <w:bottom w:val="single" w:sz="18" w:space="0" w:color="auto"/>
            </w:tcBorders>
          </w:tcPr>
          <w:p w:rsidR="00C473B7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3</w:t>
            </w:r>
          </w:p>
        </w:tc>
        <w:tc>
          <w:tcPr>
            <w:tcW w:w="443" w:type="dxa"/>
            <w:tcBorders>
              <w:bottom w:val="single" w:sz="18" w:space="0" w:color="auto"/>
              <w:right w:val="single" w:sz="8" w:space="0" w:color="auto"/>
            </w:tcBorders>
          </w:tcPr>
          <w:p w:rsidR="00C473B7" w:rsidRPr="00BB6BE0" w:rsidRDefault="00C473B7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left w:val="single" w:sz="8" w:space="0" w:color="auto"/>
              <w:bottom w:val="single" w:sz="18" w:space="0" w:color="auto"/>
            </w:tcBorders>
          </w:tcPr>
          <w:p w:rsidR="00C473B7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C473B7" w:rsidRPr="00BB6BE0" w:rsidRDefault="00C473B7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18" w:space="0" w:color="auto"/>
            </w:tcBorders>
          </w:tcPr>
          <w:p w:rsidR="00C473B7" w:rsidRPr="00BB6BE0" w:rsidRDefault="00C473B7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18" w:space="0" w:color="auto"/>
              <w:right w:val="thinThickSmallGap" w:sz="24" w:space="0" w:color="auto"/>
            </w:tcBorders>
          </w:tcPr>
          <w:p w:rsidR="00C473B7" w:rsidRPr="00667E60" w:rsidRDefault="00C473B7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shd w:val="clear" w:color="auto" w:fill="CCCCCC"/>
          </w:tcPr>
          <w:p w:rsidR="005D4BE6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Pr="000512B5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  <w:shd w:val="clear" w:color="auto" w:fill="CCCCCC"/>
          </w:tcPr>
          <w:p w:rsidR="005D4BE6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Pr="000512B5" w:rsidRDefault="004F59F2" w:rsidP="004F59F2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/10/9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D4BE6" w:rsidRPr="000512B5" w:rsidRDefault="005D4BE6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828" w:type="dxa"/>
            <w:tcBorders>
              <w:top w:val="single" w:sz="18" w:space="0" w:color="auto"/>
            </w:tcBorders>
          </w:tcPr>
          <w:p w:rsidR="005D4BE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هج البلاغه</w:t>
            </w:r>
          </w:p>
        </w:tc>
        <w:tc>
          <w:tcPr>
            <w:tcW w:w="2285" w:type="dxa"/>
            <w:tcBorders>
              <w:top w:val="single" w:sz="18" w:space="0" w:color="auto"/>
            </w:tcBorders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ترم 2</w:t>
            </w:r>
          </w:p>
        </w:tc>
        <w:tc>
          <w:tcPr>
            <w:tcW w:w="443" w:type="dxa"/>
            <w:tcBorders>
              <w:top w:val="single" w:sz="18" w:space="0" w:color="auto"/>
              <w:right w:val="single" w:sz="8" w:space="0" w:color="auto"/>
            </w:tcBorders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  <w:left w:val="single" w:sz="8" w:space="0" w:color="auto"/>
            </w:tcBorders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بهاری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حولات خانواده</w:t>
            </w:r>
          </w:p>
        </w:tc>
        <w:tc>
          <w:tcPr>
            <w:tcW w:w="2285" w:type="dxa"/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ترم 4</w:t>
            </w:r>
          </w:p>
        </w:tc>
        <w:tc>
          <w:tcPr>
            <w:tcW w:w="443" w:type="dxa"/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خالص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یزیک</w:t>
            </w:r>
            <w:r w:rsidR="007D6D97">
              <w:rPr>
                <w:rFonts w:cs="B Zar" w:hint="cs"/>
                <w:rtl/>
                <w:lang w:bidi="fa-IR"/>
              </w:rPr>
              <w:t xml:space="preserve"> نور</w:t>
            </w:r>
          </w:p>
        </w:tc>
        <w:tc>
          <w:tcPr>
            <w:tcW w:w="2285" w:type="dxa"/>
          </w:tcPr>
          <w:p w:rsidR="005D4BE6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ترم2</w:t>
            </w:r>
          </w:p>
        </w:tc>
        <w:tc>
          <w:tcPr>
            <w:tcW w:w="443" w:type="dxa"/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عموهاد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جزیه وتحلیل</w:t>
            </w:r>
          </w:p>
        </w:tc>
        <w:tc>
          <w:tcPr>
            <w:tcW w:w="2285" w:type="dxa"/>
          </w:tcPr>
          <w:p w:rsidR="005D4BE6" w:rsidRPr="00C30B6D" w:rsidRDefault="00C30B6D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ترم 4</w:t>
            </w:r>
          </w:p>
        </w:tc>
        <w:tc>
          <w:tcPr>
            <w:tcW w:w="443" w:type="dxa"/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باق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F05676">
        <w:trPr>
          <w:trHeight w:val="46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هنر ایران</w:t>
            </w:r>
          </w:p>
        </w:tc>
        <w:tc>
          <w:tcPr>
            <w:tcW w:w="2285" w:type="dxa"/>
          </w:tcPr>
          <w:p w:rsidR="005D4BE6" w:rsidRPr="00C30B6D" w:rsidRDefault="00C30B6D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ترم 1</w:t>
            </w:r>
          </w:p>
        </w:tc>
        <w:tc>
          <w:tcPr>
            <w:tcW w:w="443" w:type="dxa"/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E92EC7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F0567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انم حسین زاده </w:t>
            </w:r>
            <w:r w:rsidR="007D6D97" w:rsidRPr="00F05676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  <w:r w:rsidRPr="00F05676">
              <w:rPr>
                <w:rFonts w:cs="B Zar" w:hint="cs"/>
                <w:sz w:val="20"/>
                <w:szCs w:val="20"/>
                <w:rtl/>
                <w:lang w:bidi="fa-IR"/>
              </w:rPr>
              <w:t>جواهر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07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nil"/>
            </w:tcBorders>
            <w:shd w:val="clear" w:color="auto" w:fill="CCCCCC"/>
          </w:tcPr>
          <w:p w:rsidR="005D4BE6" w:rsidRPr="000512B5" w:rsidRDefault="005D4BE6" w:rsidP="005D4BE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Pr="000512B5">
              <w:rPr>
                <w:rFonts w:hint="cs"/>
                <w:sz w:val="16"/>
                <w:szCs w:val="16"/>
                <w:rtl/>
                <w:lang w:bidi="fa-IR"/>
              </w:rPr>
              <w:t>:</w:t>
            </w: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</w:p>
          <w:p w:rsidR="005D4BE6" w:rsidRPr="000512B5" w:rsidRDefault="005D4BE6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vMerge w:val="restart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ندیشه اسلامی</w:t>
            </w:r>
          </w:p>
        </w:tc>
        <w:tc>
          <w:tcPr>
            <w:tcW w:w="2285" w:type="dxa"/>
            <w:vMerge w:val="restart"/>
          </w:tcPr>
          <w:p w:rsidR="005D4BE6" w:rsidRPr="009E2879" w:rsidRDefault="00D95DF3" w:rsidP="009E287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  <w:vMerge w:val="restart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vMerge w:val="restart"/>
          </w:tcPr>
          <w:p w:rsidR="005D4BE6" w:rsidRPr="009E2879" w:rsidRDefault="0099036B" w:rsidP="009E287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F05676">
              <w:rPr>
                <w:rFonts w:cs="B Zar" w:hint="cs"/>
                <w:sz w:val="18"/>
                <w:szCs w:val="18"/>
                <w:rtl/>
                <w:lang w:bidi="fa-IR"/>
              </w:rPr>
              <w:t>خانم بهاری</w:t>
            </w:r>
            <w:r w:rsidR="00E92EC7" w:rsidRPr="00F05676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باهنر</w:t>
            </w:r>
            <w:r w:rsidR="007D6D97" w:rsidRPr="00F05676">
              <w:rPr>
                <w:rFonts w:cs="B Zar" w:hint="cs"/>
                <w:sz w:val="18"/>
                <w:szCs w:val="18"/>
                <w:rtl/>
                <w:lang w:bidi="fa-IR"/>
              </w:rPr>
              <w:t>-طبیبیان</w:t>
            </w:r>
          </w:p>
        </w:tc>
        <w:tc>
          <w:tcPr>
            <w:tcW w:w="707" w:type="dxa"/>
            <w:vMerge w:val="restart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vMerge w:val="restart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vMerge w:val="restart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A433A" w:rsidRPr="00667E60" w:rsidTr="009E2879">
        <w:trPr>
          <w:trHeight w:val="70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CA433A" w:rsidRPr="000512B5" w:rsidRDefault="00CA433A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CA433A" w:rsidRPr="000512B5" w:rsidRDefault="00CA433A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top w:val="nil"/>
              <w:bottom w:val="single" w:sz="18" w:space="0" w:color="auto"/>
            </w:tcBorders>
            <w:shd w:val="clear" w:color="auto" w:fill="CCCCCC"/>
          </w:tcPr>
          <w:p w:rsidR="00CA433A" w:rsidRPr="000512B5" w:rsidRDefault="00CA433A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vMerge/>
            <w:tcBorders>
              <w:bottom w:val="single" w:sz="18" w:space="0" w:color="auto"/>
            </w:tcBorders>
          </w:tcPr>
          <w:p w:rsidR="00CA433A" w:rsidRPr="004C02F8" w:rsidRDefault="00CA433A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85" w:type="dxa"/>
            <w:vMerge/>
            <w:tcBorders>
              <w:bottom w:val="single" w:sz="18" w:space="0" w:color="auto"/>
            </w:tcBorders>
          </w:tcPr>
          <w:p w:rsidR="00CA433A" w:rsidRPr="00C30B6D" w:rsidRDefault="00CA433A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43" w:type="dxa"/>
            <w:vMerge/>
            <w:tcBorders>
              <w:bottom w:val="single" w:sz="18" w:space="0" w:color="auto"/>
            </w:tcBorders>
          </w:tcPr>
          <w:p w:rsidR="00CA433A" w:rsidRPr="00233AD6" w:rsidRDefault="00CA433A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vMerge/>
            <w:tcBorders>
              <w:bottom w:val="single" w:sz="18" w:space="0" w:color="auto"/>
            </w:tcBorders>
          </w:tcPr>
          <w:p w:rsidR="00CA433A" w:rsidRPr="00C30B6D" w:rsidRDefault="00CA433A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CA433A" w:rsidRPr="00233AD6" w:rsidRDefault="00CA433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vMerge/>
            <w:tcBorders>
              <w:bottom w:val="single" w:sz="18" w:space="0" w:color="auto"/>
            </w:tcBorders>
          </w:tcPr>
          <w:p w:rsidR="00CA433A" w:rsidRPr="00233AD6" w:rsidRDefault="00CA433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vMerge/>
            <w:tcBorders>
              <w:bottom w:val="single" w:sz="18" w:space="0" w:color="auto"/>
              <w:right w:val="thinThickSmallGap" w:sz="24" w:space="0" w:color="auto"/>
            </w:tcBorders>
          </w:tcPr>
          <w:p w:rsidR="00CA433A" w:rsidRPr="00667E60" w:rsidRDefault="00CA433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/10/9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8101F8" w:rsidRDefault="008101F8" w:rsidP="008101F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101F8" w:rsidRDefault="008101F8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101F8" w:rsidRPr="000512B5" w:rsidRDefault="008101F8" w:rsidP="008101F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  <w:p w:rsidR="005D4BE6" w:rsidRPr="008101F8" w:rsidRDefault="005D4BE6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صول مدیریت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ترم4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رفیع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12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یات حقوق</w:t>
            </w:r>
          </w:p>
        </w:tc>
        <w:tc>
          <w:tcPr>
            <w:tcW w:w="2285" w:type="dxa"/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1</w:t>
            </w:r>
          </w:p>
        </w:tc>
        <w:tc>
          <w:tcPr>
            <w:tcW w:w="443" w:type="dxa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م جاوری </w:t>
            </w:r>
            <w:r w:rsidR="007D6D97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واجویی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68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ضی عمومی 2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5D4BE6" w:rsidRPr="00C30B6D" w:rsidRDefault="0099036B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م محمودیان </w:t>
            </w:r>
            <w:r w:rsidR="007D6D97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شیبان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5D4BE6" w:rsidRPr="00E5683F" w:rsidRDefault="005D4BE6" w:rsidP="009C17A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5D4BE6" w:rsidRPr="00E5683F" w:rsidRDefault="005D4BE6" w:rsidP="009C17A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12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101F8" w:rsidRPr="008101F8" w:rsidRDefault="008101F8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101F8" w:rsidRPr="008101F8" w:rsidRDefault="008101F8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101F8" w:rsidRDefault="008101F8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D4BE6" w:rsidRPr="008101F8" w:rsidRDefault="008101F8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</w:tc>
        <w:tc>
          <w:tcPr>
            <w:tcW w:w="1828" w:type="dxa"/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فنی</w:t>
            </w:r>
          </w:p>
        </w:tc>
        <w:tc>
          <w:tcPr>
            <w:tcW w:w="2285" w:type="dxa"/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</w:t>
            </w:r>
            <w:r w:rsidR="00D95DF3"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2</w:t>
            </w:r>
          </w:p>
        </w:tc>
        <w:tc>
          <w:tcPr>
            <w:tcW w:w="443" w:type="dxa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مظلوم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05676" w:rsidRPr="00667E60" w:rsidTr="00C30B6D">
        <w:trPr>
          <w:trHeight w:val="12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F05676" w:rsidRPr="000512B5" w:rsidRDefault="00F0567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F05676" w:rsidRPr="000512B5" w:rsidRDefault="00F0567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F05676" w:rsidRDefault="00F0567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F05676" w:rsidRDefault="00F0567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نامه ریزی غذایی</w:t>
            </w:r>
          </w:p>
        </w:tc>
        <w:tc>
          <w:tcPr>
            <w:tcW w:w="2285" w:type="dxa"/>
          </w:tcPr>
          <w:p w:rsidR="00F05676" w:rsidRPr="00C30B6D" w:rsidRDefault="00F05676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 2</w:t>
            </w:r>
          </w:p>
        </w:tc>
        <w:tc>
          <w:tcPr>
            <w:tcW w:w="443" w:type="dxa"/>
          </w:tcPr>
          <w:p w:rsidR="00F05676" w:rsidRPr="00233AD6" w:rsidRDefault="00F0567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F05676" w:rsidRPr="00C30B6D" w:rsidRDefault="00F05676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یوسفی</w:t>
            </w:r>
          </w:p>
        </w:tc>
        <w:tc>
          <w:tcPr>
            <w:tcW w:w="707" w:type="dxa"/>
          </w:tcPr>
          <w:p w:rsidR="00F05676" w:rsidRPr="00233AD6" w:rsidRDefault="00F0567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F05676" w:rsidRPr="00233AD6" w:rsidRDefault="00F0567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F05676" w:rsidRPr="00667E60" w:rsidRDefault="00F0567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278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قوق تجارت</w:t>
            </w:r>
          </w:p>
        </w:tc>
        <w:tc>
          <w:tcPr>
            <w:tcW w:w="2285" w:type="dxa"/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جاور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40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جزیه وتحلیل</w:t>
            </w:r>
          </w:p>
        </w:tc>
        <w:tc>
          <w:tcPr>
            <w:tcW w:w="2285" w:type="dxa"/>
          </w:tcPr>
          <w:p w:rsidR="005D4BE6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4</w:t>
            </w:r>
          </w:p>
        </w:tc>
        <w:tc>
          <w:tcPr>
            <w:tcW w:w="443" w:type="dxa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C30B6D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تاک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40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18" w:space="0" w:color="auto"/>
            </w:tcBorders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تخصصی</w:t>
            </w:r>
          </w:p>
        </w:tc>
        <w:tc>
          <w:tcPr>
            <w:tcW w:w="2285" w:type="dxa"/>
            <w:tcBorders>
              <w:bottom w:val="single" w:sz="18" w:space="0" w:color="auto"/>
            </w:tcBorders>
          </w:tcPr>
          <w:p w:rsidR="005D4BE6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</w:t>
            </w:r>
            <w:r w:rsidR="00685D5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3</w:t>
            </w: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18" w:space="0" w:color="auto"/>
            </w:tcBorders>
          </w:tcPr>
          <w:p w:rsidR="005D4BE6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مظلومی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18" w:space="0" w:color="auto"/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9E2879">
        <w:trPr>
          <w:trHeight w:val="464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ه شنبه</w:t>
            </w: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/10/95</w:t>
            </w: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C1060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عمومی</w:t>
            </w:r>
          </w:p>
        </w:tc>
        <w:tc>
          <w:tcPr>
            <w:tcW w:w="2285" w:type="dxa"/>
            <w:tcBorders>
              <w:top w:val="single" w:sz="18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  <w:tcBorders>
              <w:top w:val="single" w:sz="18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مظلومی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210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746259" w:rsidRPr="000512B5" w:rsidRDefault="00746259" w:rsidP="00BE4FA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  <w:p w:rsidR="00746259" w:rsidRPr="00685D58" w:rsidRDefault="00746259" w:rsidP="00685D5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وش تحقیق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ترم 3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خالصی وعشور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197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1801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شاوره </w:t>
            </w:r>
            <w:r w:rsidR="00746259">
              <w:rPr>
                <w:rFonts w:cs="B Zar" w:hint="cs"/>
                <w:rtl/>
                <w:lang w:bidi="fa-IR"/>
              </w:rPr>
              <w:t>ژنتیک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 4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امیر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9E2879">
        <w:trPr>
          <w:trHeight w:val="490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رپرستی سازمان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3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</w:t>
            </w:r>
            <w:r w:rsidR="00741801"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اک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746259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685D58">
        <w:trPr>
          <w:trHeight w:val="549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746259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Default="00746259" w:rsidP="00C30B6D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هارشنبه</w:t>
            </w:r>
          </w:p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746259" w:rsidRDefault="00746259" w:rsidP="00C30B6D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0B6D" w:rsidRDefault="00C30B6D" w:rsidP="004C371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C30B6D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</w:t>
            </w:r>
            <w:r w:rsidR="00746259">
              <w:rPr>
                <w:rFonts w:cs="B Titr" w:hint="cs"/>
                <w:sz w:val="16"/>
                <w:szCs w:val="16"/>
                <w:rtl/>
                <w:lang w:bidi="fa-IR"/>
              </w:rPr>
              <w:t>/10/95</w:t>
            </w:r>
          </w:p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38" w:type="dxa"/>
            <w:tcBorders>
              <w:top w:val="single" w:sz="18" w:space="0" w:color="auto"/>
            </w:tcBorders>
            <w:shd w:val="clear" w:color="auto" w:fill="CCCCCC"/>
          </w:tcPr>
          <w:p w:rsidR="00746259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685D5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</w:tc>
        <w:tc>
          <w:tcPr>
            <w:tcW w:w="1828" w:type="dxa"/>
            <w:tcBorders>
              <w:top w:val="single" w:sz="18" w:space="0" w:color="auto"/>
            </w:tcBorders>
          </w:tcPr>
          <w:p w:rsidR="00746259" w:rsidRPr="00C30B6D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نش خانواد</w:t>
            </w:r>
            <w:r w:rsidR="00C30B6D">
              <w:rPr>
                <w:rFonts w:cs="B Zar" w:hint="cs"/>
                <w:rtl/>
                <w:lang w:bidi="fa-IR"/>
              </w:rPr>
              <w:t>ه</w:t>
            </w:r>
          </w:p>
        </w:tc>
        <w:tc>
          <w:tcPr>
            <w:tcW w:w="2285" w:type="dxa"/>
            <w:tcBorders>
              <w:top w:val="single" w:sz="18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  <w:tcBorders>
              <w:top w:val="single" w:sz="18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</w:tcBorders>
          </w:tcPr>
          <w:p w:rsidR="00746259" w:rsidRPr="00C30B6D" w:rsidRDefault="00685D5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85D58">
              <w:rPr>
                <w:rFonts w:cs="B Zar" w:hint="cs"/>
                <w:sz w:val="18"/>
                <w:szCs w:val="18"/>
                <w:rtl/>
                <w:lang w:bidi="fa-IR"/>
              </w:rPr>
              <w:t>خانم خواجویی -خدیوی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746259" w:rsidRPr="00667E60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48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746259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74625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امعه شناسی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1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خالص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39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ولوژی زن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2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امیر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7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قتصادکلان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C30B6D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آقای دشت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7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اخت هنر 1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 ترم 1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E92EC7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انم حسین زاده </w:t>
            </w:r>
            <w:r w:rsidR="007D6D97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0"/>
                <w:szCs w:val="20"/>
                <w:rtl/>
                <w:lang w:bidi="fa-IR"/>
              </w:rPr>
              <w:t>کاویان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27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هنرجهان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ترم2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سلیمیان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0B6D" w:rsidRPr="00667E60" w:rsidTr="009465C5">
        <w:trPr>
          <w:trHeight w:val="276"/>
          <w:jc w:val="center"/>
        </w:trPr>
        <w:tc>
          <w:tcPr>
            <w:tcW w:w="10772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C30B6D" w:rsidRPr="00B84575" w:rsidRDefault="00C30B6D" w:rsidP="009A36C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4575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آموزشکده فنی حرفه ای دختران شهرضا</w:t>
            </w:r>
          </w:p>
          <w:p w:rsidR="00C30B6D" w:rsidRDefault="00C30B6D" w:rsidP="009A36C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84575">
              <w:rPr>
                <w:rFonts w:cs="B Titr" w:hint="cs"/>
                <w:sz w:val="26"/>
                <w:szCs w:val="26"/>
                <w:rtl/>
                <w:lang w:bidi="fa-IR"/>
              </w:rPr>
              <w:t>برنامه امتحانات پایان نیمسال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اول</w:t>
            </w:r>
            <w:r w:rsidRPr="00B84575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 </w:t>
            </w:r>
            <w:r w:rsidRPr="00B84575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سال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96</w:t>
            </w:r>
            <w:r w:rsidRPr="00B84575">
              <w:rPr>
                <w:rFonts w:cs="B Titr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95</w:t>
            </w:r>
          </w:p>
        </w:tc>
      </w:tr>
      <w:tr w:rsidR="000512B5" w:rsidRPr="00667E60" w:rsidTr="00C30B6D">
        <w:trPr>
          <w:trHeight w:val="946"/>
          <w:jc w:val="center"/>
        </w:trPr>
        <w:tc>
          <w:tcPr>
            <w:tcW w:w="98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67E60">
              <w:rPr>
                <w:rFonts w:cs="B Titr" w:hint="cs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089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67E60">
              <w:rPr>
                <w:rFonts w:cs="B Titr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38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67E60">
              <w:rPr>
                <w:rFonts w:cs="B Titr" w:hint="cs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1828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BB6BE0" w:rsidRDefault="000512B5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85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C30B6D" w:rsidRDefault="000512B5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43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BB6BE0" w:rsidRDefault="000512B5" w:rsidP="009A36C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C30B6D" w:rsidRDefault="000512B5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0512B5" w:rsidRPr="00F57D8E" w:rsidRDefault="000512B5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تحویل</w:t>
            </w:r>
          </w:p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سوال</w:t>
            </w:r>
          </w:p>
        </w:tc>
        <w:tc>
          <w:tcPr>
            <w:tcW w:w="469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>تکثیر سوال</w:t>
            </w:r>
          </w:p>
        </w:tc>
        <w:tc>
          <w:tcPr>
            <w:tcW w:w="42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667E60">
              <w:rPr>
                <w:rFonts w:cs="B Titr" w:hint="cs"/>
                <w:sz w:val="10"/>
                <w:szCs w:val="10"/>
                <w:rtl/>
                <w:lang w:bidi="fa-IR"/>
              </w:rPr>
              <w:t>ملاحظات</w:t>
            </w:r>
          </w:p>
        </w:tc>
      </w:tr>
      <w:tr w:rsidR="00746259" w:rsidRPr="00667E60" w:rsidTr="00C30B6D">
        <w:trPr>
          <w:trHeight w:val="354"/>
          <w:jc w:val="center"/>
        </w:trPr>
        <w:tc>
          <w:tcPr>
            <w:tcW w:w="982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شنبه</w:t>
            </w: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 w:val="restart"/>
            <w:shd w:val="clear" w:color="auto" w:fill="CCCCCC"/>
          </w:tcPr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8/10/95</w:t>
            </w:r>
          </w:p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Pr="00667E60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101F8" w:rsidRPr="00150A4F" w:rsidRDefault="008101F8" w:rsidP="008101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  <w:p w:rsidR="00746259" w:rsidRPr="00150A4F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قوق خانواده</w:t>
            </w:r>
          </w:p>
        </w:tc>
        <w:tc>
          <w:tcPr>
            <w:tcW w:w="2285" w:type="dxa"/>
          </w:tcPr>
          <w:p w:rsidR="00746259" w:rsidRPr="00C30B6D" w:rsidRDefault="0002748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دیریت</w:t>
            </w:r>
            <w:r w:rsidR="008154A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واده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2</w:t>
            </w:r>
          </w:p>
        </w:tc>
        <w:tc>
          <w:tcPr>
            <w:tcW w:w="443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جاوری</w:t>
            </w:r>
          </w:p>
        </w:tc>
        <w:tc>
          <w:tcPr>
            <w:tcW w:w="707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اقتصاد خرد</w:t>
            </w:r>
          </w:p>
        </w:tc>
        <w:tc>
          <w:tcPr>
            <w:tcW w:w="2285" w:type="dxa"/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1</w:t>
            </w:r>
          </w:p>
        </w:tc>
        <w:tc>
          <w:tcPr>
            <w:tcW w:w="443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746259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دشتی</w:t>
            </w:r>
          </w:p>
        </w:tc>
        <w:tc>
          <w:tcPr>
            <w:tcW w:w="707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داری شرکت ها2</w:t>
            </w:r>
          </w:p>
        </w:tc>
        <w:tc>
          <w:tcPr>
            <w:tcW w:w="2285" w:type="dxa"/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3</w:t>
            </w:r>
          </w:p>
        </w:tc>
        <w:tc>
          <w:tcPr>
            <w:tcW w:w="443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746259" w:rsidRPr="008154A5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بازاریابی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ترم 3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8154A5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مختار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101F8" w:rsidRDefault="008101F8" w:rsidP="008101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0F6BB8" w:rsidRPr="008101F8" w:rsidRDefault="008101F8" w:rsidP="008101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آمارحیاتی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دیریت </w:t>
            </w:r>
            <w:r w:rsidR="008154A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واده 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ترم4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8154A5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زائر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داری شرکت ها 1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8154A5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داری مالی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4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8154A5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682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746259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چاپ ماشینی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 ترم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746259" w:rsidRPr="00C30B6D" w:rsidRDefault="00E92EC7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قای حیدری </w:t>
            </w:r>
            <w:r w:rsidR="007D6D97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ترابی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یکشنبه</w:t>
            </w:r>
          </w:p>
        </w:tc>
        <w:tc>
          <w:tcPr>
            <w:tcW w:w="1089" w:type="dxa"/>
            <w:vMerge w:val="restart"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/10/95</w:t>
            </w:r>
          </w:p>
        </w:tc>
        <w:tc>
          <w:tcPr>
            <w:tcW w:w="738" w:type="dxa"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دفاع مقدس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احمد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62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زبان فارسی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C30B6D" w:rsidRDefault="00A1739C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E287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خانم رهایی </w:t>
            </w:r>
            <w:r w:rsidR="007D6D97" w:rsidRPr="009E2879"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  <w:r w:rsidRPr="009E2879">
              <w:rPr>
                <w:rFonts w:cs="B Zar" w:hint="cs"/>
                <w:sz w:val="16"/>
                <w:szCs w:val="16"/>
                <w:rtl/>
                <w:lang w:bidi="fa-IR"/>
              </w:rPr>
              <w:t>خادم</w:t>
            </w:r>
            <w:r w:rsidR="00E92EC7" w:rsidRPr="009E287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7D6D97" w:rsidRPr="009E2879"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  <w:r w:rsidR="00E92EC7" w:rsidRPr="009E2879">
              <w:rPr>
                <w:rFonts w:cs="B Zar" w:hint="cs"/>
                <w:sz w:val="16"/>
                <w:szCs w:val="16"/>
                <w:rtl/>
                <w:lang w:bidi="fa-IR"/>
              </w:rPr>
              <w:t>مرادی</w:t>
            </w:r>
            <w:r w:rsidR="007D6D97" w:rsidRPr="009E2879">
              <w:rPr>
                <w:rFonts w:cs="B Zar" w:hint="cs"/>
                <w:sz w:val="16"/>
                <w:szCs w:val="16"/>
                <w:rtl/>
                <w:lang w:bidi="fa-IR"/>
              </w:rPr>
              <w:t>-بهار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C30B6D">
        <w:trPr>
          <w:trHeight w:val="301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8101F8" w:rsidRDefault="008101F8" w:rsidP="00FC514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101F8" w:rsidRDefault="008101F8" w:rsidP="00FC514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101F8" w:rsidRDefault="008101F8" w:rsidP="00FC514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/10/95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8101F8" w:rsidRDefault="008101F8" w:rsidP="008101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101F8" w:rsidRDefault="008101F8" w:rsidP="008101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101F8" w:rsidRDefault="008101F8" w:rsidP="008101F8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  <w:p w:rsidR="008101F8" w:rsidRPr="008101F8" w:rsidRDefault="008101F8" w:rsidP="008101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کلیات اقتصاد</w:t>
            </w:r>
          </w:p>
        </w:tc>
        <w:tc>
          <w:tcPr>
            <w:tcW w:w="2285" w:type="dxa"/>
            <w:tcBorders>
              <w:top w:val="single" w:sz="18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 2</w:t>
            </w:r>
          </w:p>
        </w:tc>
        <w:tc>
          <w:tcPr>
            <w:tcW w:w="443" w:type="dxa"/>
            <w:tcBorders>
              <w:top w:val="single" w:sz="18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شعاعی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اصول تغذیه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واده 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ترم 4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رجایی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C30B6D">
        <w:trPr>
          <w:trHeight w:val="34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داری دولتی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دشتی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4E30E6">
        <w:trPr>
          <w:trHeight w:val="40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ارتباطات</w:t>
            </w:r>
          </w:p>
        </w:tc>
        <w:tc>
          <w:tcPr>
            <w:tcW w:w="2285" w:type="dxa"/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 ترم 3</w:t>
            </w:r>
          </w:p>
        </w:tc>
        <w:tc>
          <w:tcPr>
            <w:tcW w:w="443" w:type="dxa"/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8101F8" w:rsidRPr="00C30B6D" w:rsidRDefault="008101F8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م مختار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شریعتی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4E30E6">
        <w:trPr>
          <w:trHeight w:val="40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nil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nil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nil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8101F8" w:rsidRPr="008154A5" w:rsidRDefault="008101F8" w:rsidP="009A36C4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بانی وفنون چاپ</w:t>
            </w:r>
          </w:p>
        </w:tc>
        <w:tc>
          <w:tcPr>
            <w:tcW w:w="2285" w:type="dxa"/>
          </w:tcPr>
          <w:p w:rsidR="008101F8" w:rsidRPr="00C30B6D" w:rsidRDefault="008101F8" w:rsidP="009A36C4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گرافیک</w:t>
            </w:r>
          </w:p>
        </w:tc>
        <w:tc>
          <w:tcPr>
            <w:tcW w:w="443" w:type="dxa"/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8101F8" w:rsidRPr="00C30B6D" w:rsidRDefault="008101F8" w:rsidP="007D6D97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اسفندپور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92EC7" w:rsidRPr="00667E60" w:rsidTr="008101F8">
        <w:trPr>
          <w:trHeight w:val="157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4C371A" w:rsidRDefault="004C3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CCCCCC"/>
          </w:tcPr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366FD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366FD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Pr="00667E60" w:rsidRDefault="004C371A" w:rsidP="00366FD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</w:t>
            </w:r>
            <w:r w:rsidR="00E92EC7">
              <w:rPr>
                <w:rFonts w:cs="B Titr" w:hint="cs"/>
                <w:sz w:val="20"/>
                <w:szCs w:val="20"/>
                <w:rtl/>
                <w:lang w:bidi="fa-IR"/>
              </w:rPr>
              <w:t>/10/95</w:t>
            </w: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Pr="00667E60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</w:tcPr>
          <w:p w:rsidR="00E92EC7" w:rsidRPr="00150A4F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1828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8154A5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آئین زندگی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8154A5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باهنر-علی نژاد-خواجویی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233AD6" w:rsidRDefault="00E92EC7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233AD6" w:rsidRDefault="00E92EC7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E92EC7" w:rsidRPr="00667E60" w:rsidRDefault="00E92EC7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8101F8">
        <w:trPr>
          <w:trHeight w:val="118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left w:val="single" w:sz="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101F8" w:rsidRPr="00150A4F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101F8" w:rsidRDefault="008101F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بهداشت مادر وکودک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واده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1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امیر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8101F8">
        <w:trPr>
          <w:trHeight w:val="218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8101F8" w:rsidRDefault="008101F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کنترل بهداشت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8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واده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8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8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امیر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8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8101F8">
        <w:trPr>
          <w:trHeight w:val="389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8101F8" w:rsidRPr="00667E60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8101F8" w:rsidRPr="00150A4F" w:rsidRDefault="008101F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8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ریاضی عمومی1</w:t>
            </w:r>
          </w:p>
        </w:tc>
        <w:tc>
          <w:tcPr>
            <w:tcW w:w="2285" w:type="dxa"/>
            <w:tcBorders>
              <w:top w:val="single" w:sz="8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  <w:tcBorders>
              <w:top w:val="single" w:sz="8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single" w:sz="8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عاشقیان</w:t>
            </w:r>
          </w:p>
        </w:tc>
        <w:tc>
          <w:tcPr>
            <w:tcW w:w="707" w:type="dxa"/>
            <w:tcBorders>
              <w:top w:val="single" w:sz="8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8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8" w:space="0" w:color="auto"/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8101F8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8101F8" w:rsidRDefault="008101F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روشهای آمار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single" w:sz="4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زائر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101F8" w:rsidRPr="00667E60" w:rsidTr="008101F8">
        <w:trPr>
          <w:trHeight w:val="183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:rsidR="008101F8" w:rsidRDefault="008101F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8101F8" w:rsidRDefault="008101F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18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شناخت هنر 2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18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 ترم 2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8" w:space="0" w:color="auto"/>
            </w:tcBorders>
          </w:tcPr>
          <w:p w:rsidR="008101F8" w:rsidRPr="008154A5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18" w:space="0" w:color="auto"/>
            </w:tcBorders>
          </w:tcPr>
          <w:p w:rsidR="008101F8" w:rsidRPr="00C30B6D" w:rsidRDefault="008101F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تاک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8101F8" w:rsidRPr="00233AD6" w:rsidRDefault="008101F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8101F8" w:rsidRPr="00667E60" w:rsidRDefault="008101F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E2879" w:rsidRPr="00667E60" w:rsidTr="00C30B6D">
        <w:trPr>
          <w:trHeight w:val="427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4C02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4C02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E2879" w:rsidRDefault="009E2879" w:rsidP="004C02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4C02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4C02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E2879" w:rsidRDefault="004C371A" w:rsidP="004C02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2</w:t>
            </w:r>
            <w:r w:rsidR="009E2879">
              <w:rPr>
                <w:rFonts w:cs="B Titr" w:hint="cs"/>
                <w:sz w:val="20"/>
                <w:szCs w:val="20"/>
                <w:rtl/>
                <w:lang w:bidi="fa-IR"/>
              </w:rPr>
              <w:t>/10/95</w:t>
            </w:r>
          </w:p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E2879" w:rsidRDefault="009E2879" w:rsidP="00DC7DFA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بودجه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1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حفار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9E2879" w:rsidRPr="00667E60" w:rsidRDefault="009E287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E2879" w:rsidRPr="00667E60" w:rsidTr="00C30B6D">
        <w:trPr>
          <w:trHeight w:val="315"/>
          <w:jc w:val="center"/>
        </w:trPr>
        <w:tc>
          <w:tcPr>
            <w:tcW w:w="982" w:type="dxa"/>
            <w:vMerge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زبان فن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مظلوم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9E2879" w:rsidRPr="00667E60" w:rsidRDefault="009E287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E2879" w:rsidRPr="00667E60" w:rsidTr="00523AAA">
        <w:trPr>
          <w:trHeight w:val="360"/>
          <w:jc w:val="center"/>
        </w:trPr>
        <w:tc>
          <w:tcPr>
            <w:tcW w:w="982" w:type="dxa"/>
            <w:vMerge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رس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9E2879" w:rsidRPr="00667E60" w:rsidRDefault="009E287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E2879" w:rsidRPr="00667E60" w:rsidTr="00C30B6D">
        <w:trPr>
          <w:trHeight w:val="360"/>
          <w:jc w:val="center"/>
        </w:trPr>
        <w:tc>
          <w:tcPr>
            <w:tcW w:w="982" w:type="dxa"/>
            <w:vMerge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توانبخش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دیریت ترم 2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ملکیان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9E2879" w:rsidRPr="00667E60" w:rsidRDefault="009E287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66FD1" w:rsidRPr="00667E60" w:rsidTr="00C30B6D">
        <w:trPr>
          <w:trHeight w:val="56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366FD1" w:rsidRDefault="00366FD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366FD1" w:rsidRDefault="00366FD1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CCCCCC"/>
          </w:tcPr>
          <w:p w:rsidR="00366FD1" w:rsidRDefault="00366FD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366FD1" w:rsidRPr="008154A5" w:rsidRDefault="0060632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کارافرینی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366FD1" w:rsidRPr="00C30B6D" w:rsidRDefault="008154A5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شترک کلیه رشته ها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366FD1" w:rsidRPr="008154A5" w:rsidRDefault="00366FD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366FD1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تاکی</w:t>
            </w:r>
            <w:r w:rsidR="008A22C5">
              <w:rPr>
                <w:rFonts w:cs="B Zar" w:hint="cs"/>
                <w:sz w:val="22"/>
                <w:szCs w:val="22"/>
                <w:rtl/>
                <w:lang w:bidi="fa-IR"/>
              </w:rPr>
              <w:t>- رفیع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366FD1" w:rsidRPr="00233AD6" w:rsidRDefault="00366FD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366FD1" w:rsidRPr="00233AD6" w:rsidRDefault="00366FD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366FD1" w:rsidRPr="00667E60" w:rsidRDefault="00366FD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1580E" w:rsidRPr="00915706" w:rsidRDefault="00C1580E" w:rsidP="00930E4F">
      <w:pPr>
        <w:rPr>
          <w:rFonts w:cs="B Esfehan"/>
          <w:sz w:val="28"/>
          <w:szCs w:val="28"/>
          <w:rtl/>
          <w:lang w:bidi="fa-IR"/>
        </w:rPr>
      </w:pPr>
    </w:p>
    <w:p w:rsidR="0099552A" w:rsidRPr="00505F43" w:rsidRDefault="0099552A" w:rsidP="00505F43">
      <w:pPr>
        <w:jc w:val="center"/>
        <w:rPr>
          <w:rFonts w:cs="B Esfehan"/>
          <w:sz w:val="28"/>
          <w:szCs w:val="28"/>
          <w:lang w:bidi="fa-IR"/>
        </w:rPr>
      </w:pPr>
      <w:r>
        <w:rPr>
          <w:rFonts w:cs="B Esfehan" w:hint="cs"/>
          <w:sz w:val="28"/>
          <w:szCs w:val="28"/>
          <w:rtl/>
          <w:lang w:bidi="fa-IR"/>
        </w:rPr>
        <w:t>((با آرزوی موفقیت برای تمامی دانشجویان عزیز))</w:t>
      </w:r>
    </w:p>
    <w:sectPr w:rsidR="0099552A" w:rsidRPr="00505F43" w:rsidSect="00266488">
      <w:pgSz w:w="11906" w:h="16838"/>
      <w:pgMar w:top="0" w:right="566" w:bottom="0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238"/>
    <w:multiLevelType w:val="hybridMultilevel"/>
    <w:tmpl w:val="313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59F9"/>
    <w:rsid w:val="00001F70"/>
    <w:rsid w:val="00021E62"/>
    <w:rsid w:val="00027481"/>
    <w:rsid w:val="000327D4"/>
    <w:rsid w:val="000332F3"/>
    <w:rsid w:val="00044900"/>
    <w:rsid w:val="000465F1"/>
    <w:rsid w:val="000512B5"/>
    <w:rsid w:val="000563FC"/>
    <w:rsid w:val="000713E0"/>
    <w:rsid w:val="00082BBB"/>
    <w:rsid w:val="000A0274"/>
    <w:rsid w:val="000B520C"/>
    <w:rsid w:val="000D4749"/>
    <w:rsid w:val="000E3F5F"/>
    <w:rsid w:val="000F2505"/>
    <w:rsid w:val="000F6BB8"/>
    <w:rsid w:val="00122D50"/>
    <w:rsid w:val="00124009"/>
    <w:rsid w:val="00150A4F"/>
    <w:rsid w:val="001523A9"/>
    <w:rsid w:val="00170D92"/>
    <w:rsid w:val="001826BF"/>
    <w:rsid w:val="001945B4"/>
    <w:rsid w:val="001A07B6"/>
    <w:rsid w:val="001B1234"/>
    <w:rsid w:val="001B546D"/>
    <w:rsid w:val="001E12BF"/>
    <w:rsid w:val="001E44AF"/>
    <w:rsid w:val="001E56C5"/>
    <w:rsid w:val="002021EA"/>
    <w:rsid w:val="0020416F"/>
    <w:rsid w:val="0020637F"/>
    <w:rsid w:val="00210323"/>
    <w:rsid w:val="00210E6E"/>
    <w:rsid w:val="00215D60"/>
    <w:rsid w:val="002226A5"/>
    <w:rsid w:val="00223694"/>
    <w:rsid w:val="00226037"/>
    <w:rsid w:val="00231BCB"/>
    <w:rsid w:val="002330CD"/>
    <w:rsid w:val="00233AD6"/>
    <w:rsid w:val="00236DDC"/>
    <w:rsid w:val="002405B2"/>
    <w:rsid w:val="002437BB"/>
    <w:rsid w:val="0026093C"/>
    <w:rsid w:val="00264E37"/>
    <w:rsid w:val="00266488"/>
    <w:rsid w:val="002763E0"/>
    <w:rsid w:val="00277A76"/>
    <w:rsid w:val="00280097"/>
    <w:rsid w:val="002905A8"/>
    <w:rsid w:val="002928ED"/>
    <w:rsid w:val="002940E6"/>
    <w:rsid w:val="002B0F54"/>
    <w:rsid w:val="002B4949"/>
    <w:rsid w:val="002B749F"/>
    <w:rsid w:val="002D4059"/>
    <w:rsid w:val="002D5250"/>
    <w:rsid w:val="003137AA"/>
    <w:rsid w:val="00337DF6"/>
    <w:rsid w:val="00366FD1"/>
    <w:rsid w:val="0036782A"/>
    <w:rsid w:val="00396787"/>
    <w:rsid w:val="003C3BBF"/>
    <w:rsid w:val="003C6E2E"/>
    <w:rsid w:val="003C7B77"/>
    <w:rsid w:val="003D7A1D"/>
    <w:rsid w:val="003E289C"/>
    <w:rsid w:val="00411231"/>
    <w:rsid w:val="004250A9"/>
    <w:rsid w:val="0043330E"/>
    <w:rsid w:val="00433FFB"/>
    <w:rsid w:val="00450BC2"/>
    <w:rsid w:val="00465082"/>
    <w:rsid w:val="004746DE"/>
    <w:rsid w:val="00485142"/>
    <w:rsid w:val="00487709"/>
    <w:rsid w:val="00492675"/>
    <w:rsid w:val="00495083"/>
    <w:rsid w:val="004A7322"/>
    <w:rsid w:val="004B2974"/>
    <w:rsid w:val="004C02F8"/>
    <w:rsid w:val="004C371A"/>
    <w:rsid w:val="004C7042"/>
    <w:rsid w:val="004D48CF"/>
    <w:rsid w:val="004F59F2"/>
    <w:rsid w:val="004F6AAD"/>
    <w:rsid w:val="00505F43"/>
    <w:rsid w:val="00514B4D"/>
    <w:rsid w:val="00561583"/>
    <w:rsid w:val="00563E96"/>
    <w:rsid w:val="00565F50"/>
    <w:rsid w:val="00582A94"/>
    <w:rsid w:val="00597988"/>
    <w:rsid w:val="005A1C6E"/>
    <w:rsid w:val="005A5B34"/>
    <w:rsid w:val="005A5B92"/>
    <w:rsid w:val="005B2A66"/>
    <w:rsid w:val="005D4BE6"/>
    <w:rsid w:val="005E44B9"/>
    <w:rsid w:val="005F4C17"/>
    <w:rsid w:val="005F6C8B"/>
    <w:rsid w:val="0060375D"/>
    <w:rsid w:val="00605226"/>
    <w:rsid w:val="00606327"/>
    <w:rsid w:val="006240B2"/>
    <w:rsid w:val="006406F3"/>
    <w:rsid w:val="00642469"/>
    <w:rsid w:val="00652DCE"/>
    <w:rsid w:val="00665C28"/>
    <w:rsid w:val="00667E60"/>
    <w:rsid w:val="00681A70"/>
    <w:rsid w:val="00684859"/>
    <w:rsid w:val="00685D58"/>
    <w:rsid w:val="00695B65"/>
    <w:rsid w:val="00697C46"/>
    <w:rsid w:val="006A09C2"/>
    <w:rsid w:val="006E135D"/>
    <w:rsid w:val="006E3B57"/>
    <w:rsid w:val="006E5567"/>
    <w:rsid w:val="006E68B2"/>
    <w:rsid w:val="006F5CF0"/>
    <w:rsid w:val="00704D23"/>
    <w:rsid w:val="007169C4"/>
    <w:rsid w:val="00717F95"/>
    <w:rsid w:val="0073115D"/>
    <w:rsid w:val="007315A9"/>
    <w:rsid w:val="00741801"/>
    <w:rsid w:val="007436DB"/>
    <w:rsid w:val="00746259"/>
    <w:rsid w:val="00765F0A"/>
    <w:rsid w:val="00766D63"/>
    <w:rsid w:val="0077050D"/>
    <w:rsid w:val="0077580F"/>
    <w:rsid w:val="00775928"/>
    <w:rsid w:val="00795C34"/>
    <w:rsid w:val="007A703F"/>
    <w:rsid w:val="007B3ED8"/>
    <w:rsid w:val="007B4DA6"/>
    <w:rsid w:val="007C2E4D"/>
    <w:rsid w:val="007D6D97"/>
    <w:rsid w:val="007E718F"/>
    <w:rsid w:val="007F4FDA"/>
    <w:rsid w:val="00805D8A"/>
    <w:rsid w:val="008101F8"/>
    <w:rsid w:val="00811241"/>
    <w:rsid w:val="008154A5"/>
    <w:rsid w:val="0081568B"/>
    <w:rsid w:val="00826EDA"/>
    <w:rsid w:val="00827198"/>
    <w:rsid w:val="00846625"/>
    <w:rsid w:val="008531AC"/>
    <w:rsid w:val="008547C9"/>
    <w:rsid w:val="00867357"/>
    <w:rsid w:val="00867942"/>
    <w:rsid w:val="008761F2"/>
    <w:rsid w:val="00890AA7"/>
    <w:rsid w:val="00892376"/>
    <w:rsid w:val="008A22C5"/>
    <w:rsid w:val="008A3455"/>
    <w:rsid w:val="008F1E7C"/>
    <w:rsid w:val="009155C3"/>
    <w:rsid w:val="00915706"/>
    <w:rsid w:val="00920342"/>
    <w:rsid w:val="00930E4F"/>
    <w:rsid w:val="009341D6"/>
    <w:rsid w:val="0093486E"/>
    <w:rsid w:val="00937CBA"/>
    <w:rsid w:val="00951B6D"/>
    <w:rsid w:val="009543DA"/>
    <w:rsid w:val="009659F9"/>
    <w:rsid w:val="00970BC7"/>
    <w:rsid w:val="00970E87"/>
    <w:rsid w:val="00984F57"/>
    <w:rsid w:val="009874D0"/>
    <w:rsid w:val="00987C2F"/>
    <w:rsid w:val="0099036B"/>
    <w:rsid w:val="0099552A"/>
    <w:rsid w:val="009A36C4"/>
    <w:rsid w:val="009B2186"/>
    <w:rsid w:val="009B2E0B"/>
    <w:rsid w:val="009C17A6"/>
    <w:rsid w:val="009E2879"/>
    <w:rsid w:val="009F02C8"/>
    <w:rsid w:val="009F1248"/>
    <w:rsid w:val="009F33BB"/>
    <w:rsid w:val="00A06524"/>
    <w:rsid w:val="00A1080E"/>
    <w:rsid w:val="00A1739C"/>
    <w:rsid w:val="00A20AB9"/>
    <w:rsid w:val="00A21A05"/>
    <w:rsid w:val="00A24D3A"/>
    <w:rsid w:val="00A347F2"/>
    <w:rsid w:val="00A45DFE"/>
    <w:rsid w:val="00A520E1"/>
    <w:rsid w:val="00A532C0"/>
    <w:rsid w:val="00A53916"/>
    <w:rsid w:val="00A57120"/>
    <w:rsid w:val="00A65387"/>
    <w:rsid w:val="00A876AB"/>
    <w:rsid w:val="00A94946"/>
    <w:rsid w:val="00AA079D"/>
    <w:rsid w:val="00AA27CB"/>
    <w:rsid w:val="00AC20D5"/>
    <w:rsid w:val="00AD143C"/>
    <w:rsid w:val="00AD200A"/>
    <w:rsid w:val="00AD3482"/>
    <w:rsid w:val="00AD5DC8"/>
    <w:rsid w:val="00AE06F1"/>
    <w:rsid w:val="00AE6E24"/>
    <w:rsid w:val="00AF2AB9"/>
    <w:rsid w:val="00B05862"/>
    <w:rsid w:val="00B23BFB"/>
    <w:rsid w:val="00B27CF1"/>
    <w:rsid w:val="00B314F2"/>
    <w:rsid w:val="00B351A4"/>
    <w:rsid w:val="00B41DAA"/>
    <w:rsid w:val="00B44589"/>
    <w:rsid w:val="00B55040"/>
    <w:rsid w:val="00B7065F"/>
    <w:rsid w:val="00B73602"/>
    <w:rsid w:val="00B73808"/>
    <w:rsid w:val="00B744AF"/>
    <w:rsid w:val="00B84575"/>
    <w:rsid w:val="00B86793"/>
    <w:rsid w:val="00B90913"/>
    <w:rsid w:val="00BB1F71"/>
    <w:rsid w:val="00BB6BE0"/>
    <w:rsid w:val="00BC389D"/>
    <w:rsid w:val="00BC7034"/>
    <w:rsid w:val="00BD5561"/>
    <w:rsid w:val="00BE4FAA"/>
    <w:rsid w:val="00BE57B8"/>
    <w:rsid w:val="00BE78FD"/>
    <w:rsid w:val="00BF4CE4"/>
    <w:rsid w:val="00C00BD1"/>
    <w:rsid w:val="00C025CE"/>
    <w:rsid w:val="00C02802"/>
    <w:rsid w:val="00C057BF"/>
    <w:rsid w:val="00C1060C"/>
    <w:rsid w:val="00C1580E"/>
    <w:rsid w:val="00C23332"/>
    <w:rsid w:val="00C30B6D"/>
    <w:rsid w:val="00C473B7"/>
    <w:rsid w:val="00C52E1C"/>
    <w:rsid w:val="00C6032C"/>
    <w:rsid w:val="00C664D8"/>
    <w:rsid w:val="00C75BC9"/>
    <w:rsid w:val="00CA3FAE"/>
    <w:rsid w:val="00CA433A"/>
    <w:rsid w:val="00CB2069"/>
    <w:rsid w:val="00CB6D1F"/>
    <w:rsid w:val="00CD0273"/>
    <w:rsid w:val="00CD4751"/>
    <w:rsid w:val="00CD5A40"/>
    <w:rsid w:val="00CD5F6C"/>
    <w:rsid w:val="00CD6077"/>
    <w:rsid w:val="00D0488F"/>
    <w:rsid w:val="00D153C9"/>
    <w:rsid w:val="00D174C1"/>
    <w:rsid w:val="00D37C21"/>
    <w:rsid w:val="00D51EDF"/>
    <w:rsid w:val="00D6565E"/>
    <w:rsid w:val="00D67A71"/>
    <w:rsid w:val="00D71AD5"/>
    <w:rsid w:val="00D81769"/>
    <w:rsid w:val="00D84D94"/>
    <w:rsid w:val="00D8574A"/>
    <w:rsid w:val="00D94F02"/>
    <w:rsid w:val="00D95DF3"/>
    <w:rsid w:val="00D961DB"/>
    <w:rsid w:val="00DC1BBA"/>
    <w:rsid w:val="00DC60D5"/>
    <w:rsid w:val="00DC76CD"/>
    <w:rsid w:val="00DC7DFA"/>
    <w:rsid w:val="00DD68E3"/>
    <w:rsid w:val="00DE468D"/>
    <w:rsid w:val="00DE73A1"/>
    <w:rsid w:val="00DF297F"/>
    <w:rsid w:val="00DF3072"/>
    <w:rsid w:val="00DF30F4"/>
    <w:rsid w:val="00E00BD9"/>
    <w:rsid w:val="00E02008"/>
    <w:rsid w:val="00E02B86"/>
    <w:rsid w:val="00E116A7"/>
    <w:rsid w:val="00E13A6D"/>
    <w:rsid w:val="00E24C52"/>
    <w:rsid w:val="00E250C7"/>
    <w:rsid w:val="00E45250"/>
    <w:rsid w:val="00E51387"/>
    <w:rsid w:val="00E53FA2"/>
    <w:rsid w:val="00E5683F"/>
    <w:rsid w:val="00E60F2F"/>
    <w:rsid w:val="00E61CDF"/>
    <w:rsid w:val="00E61D41"/>
    <w:rsid w:val="00E61E13"/>
    <w:rsid w:val="00E62A88"/>
    <w:rsid w:val="00E72A2A"/>
    <w:rsid w:val="00E8173C"/>
    <w:rsid w:val="00E87D1A"/>
    <w:rsid w:val="00E92EC7"/>
    <w:rsid w:val="00E97800"/>
    <w:rsid w:val="00EA1470"/>
    <w:rsid w:val="00EA7524"/>
    <w:rsid w:val="00EB6E71"/>
    <w:rsid w:val="00EC760B"/>
    <w:rsid w:val="00ED0AE0"/>
    <w:rsid w:val="00EE051A"/>
    <w:rsid w:val="00F02C59"/>
    <w:rsid w:val="00F03677"/>
    <w:rsid w:val="00F05676"/>
    <w:rsid w:val="00F13C41"/>
    <w:rsid w:val="00F17FC8"/>
    <w:rsid w:val="00F22AE2"/>
    <w:rsid w:val="00F3142D"/>
    <w:rsid w:val="00F36AEF"/>
    <w:rsid w:val="00F4266E"/>
    <w:rsid w:val="00F57D8E"/>
    <w:rsid w:val="00F612A2"/>
    <w:rsid w:val="00F6240A"/>
    <w:rsid w:val="00F66D73"/>
    <w:rsid w:val="00F72409"/>
    <w:rsid w:val="00F729DB"/>
    <w:rsid w:val="00F84E2D"/>
    <w:rsid w:val="00F934EA"/>
    <w:rsid w:val="00F93BFE"/>
    <w:rsid w:val="00F9464E"/>
    <w:rsid w:val="00FB0728"/>
    <w:rsid w:val="00FC5149"/>
    <w:rsid w:val="00FC65EB"/>
    <w:rsid w:val="00FD1DCE"/>
    <w:rsid w:val="00FD46A2"/>
    <w:rsid w:val="00FD621A"/>
    <w:rsid w:val="00FE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F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659F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659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94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F6A33B-8182-4851-8F2B-099886B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 الممتحن</vt:lpstr>
    </vt:vector>
  </TitlesOfParts>
  <Company>Rayaneh Gostar  Tel:2242622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 الممتحن</dc:title>
  <dc:subject/>
  <dc:creator>عابدی</dc:creator>
  <cp:keywords/>
  <dc:description/>
  <cp:lastModifiedBy>TEAMCHEH</cp:lastModifiedBy>
  <cp:revision>50</cp:revision>
  <cp:lastPrinted>2016-11-21T10:32:00Z</cp:lastPrinted>
  <dcterms:created xsi:type="dcterms:W3CDTF">2015-09-13T19:22:00Z</dcterms:created>
  <dcterms:modified xsi:type="dcterms:W3CDTF">2016-12-13T04:32:00Z</dcterms:modified>
</cp:coreProperties>
</file>